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и достижении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20</w:t>
      </w:r>
      <w:r w:rsidR="00252C59">
        <w:rPr>
          <w:rStyle w:val="s0"/>
          <w:b/>
          <w:sz w:val="22"/>
          <w:szCs w:val="22"/>
        </w:rPr>
        <w:t>2</w:t>
      </w:r>
      <w:r w:rsidR="00CC50BC">
        <w:rPr>
          <w:rStyle w:val="s0"/>
          <w:b/>
          <w:sz w:val="22"/>
          <w:szCs w:val="22"/>
        </w:rPr>
        <w:t>1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1B10B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сновные финанс</w:t>
      </w:r>
      <w:r w:rsidR="0015296C">
        <w:rPr>
          <w:rFonts w:ascii="Times New Roman" w:hAnsi="Times New Roman" w:cs="Times New Roman"/>
          <w:b/>
        </w:rPr>
        <w:t>ово-экономические показатели за</w:t>
      </w:r>
      <w:r w:rsidR="00817BDD">
        <w:rPr>
          <w:rFonts w:ascii="Times New Roman" w:hAnsi="Times New Roman" w:cs="Times New Roman"/>
          <w:b/>
        </w:rPr>
        <w:t xml:space="preserve"> 202</w:t>
      </w:r>
      <w:r w:rsidR="00817BDD" w:rsidRPr="00817BDD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:rsidTr="00D6081B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2746DE" w:rsidRPr="00193798" w:rsidTr="00D6081B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ередачи электрической энергии всего, 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DE" w:rsidRPr="00817BDD" w:rsidRDefault="007E2F46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92 4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DE" w:rsidRPr="00817BDD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95 31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DE" w:rsidRPr="002746DE" w:rsidRDefault="00024F87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7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2746DE" w:rsidRDefault="00024F87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  <w:r w:rsid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6DE"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DE" w:rsidRDefault="00D6081B" w:rsidP="002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фактического объема передачи электроэнергии от утвержденного обусловлено увеличением фактического объема передачи электроэнергии потребителями услуг АО "ОЭС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081B" w:rsidRPr="0015296C" w:rsidRDefault="00D6081B" w:rsidP="0027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746DE" w:rsidRPr="00193798" w:rsidTr="00D6081B">
        <w:trPr>
          <w:trHeight w:val="3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о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193798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DE" w:rsidRPr="00817BDD" w:rsidRDefault="007E2F46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6DE" w:rsidRPr="00817BDD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DE" w:rsidRPr="002746DE" w:rsidRDefault="002746DE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E" w:rsidRPr="002746DE" w:rsidRDefault="00024F87" w:rsidP="002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  <w:r w:rsid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46DE"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DE" w:rsidRPr="0015296C" w:rsidRDefault="00D6081B" w:rsidP="0027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7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безвозмездного объема передачи электроэнергии Лениногорского каскада ГЭС, Зайсанской ГЭС</w:t>
            </w:r>
          </w:p>
        </w:tc>
      </w:tr>
      <w:tr w:rsidR="00D6081B" w:rsidRPr="00193798" w:rsidTr="00D6081B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здный 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B" w:rsidRPr="00817BDD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3 0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B" w:rsidRPr="00817BDD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50 63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BE42D7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передачи электроэнергии потребителями услуг АО «ОЭСК»</w:t>
            </w:r>
          </w:p>
        </w:tc>
      </w:tr>
      <w:tr w:rsidR="00D6081B" w:rsidRPr="00193798" w:rsidTr="00D6081B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976 53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723 41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88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15296C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ходов произошло в связи с увеличением объема передачи электроэнергии</w:t>
            </w:r>
          </w:p>
        </w:tc>
      </w:tr>
      <w:tr w:rsidR="00D6081B" w:rsidRPr="00193798" w:rsidTr="00D6081B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966 2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9F7C85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22 890</w:t>
            </w:r>
            <w:r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2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15296C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0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затрат в соответствии с раздельным учетом, учтены расходы, необходимые для оказания регулируемого вида деятельности</w:t>
            </w:r>
          </w:p>
        </w:tc>
      </w:tr>
      <w:tr w:rsidR="00D6081B" w:rsidRPr="00193798" w:rsidTr="00DC5772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B413BC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B413BC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 27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81B" w:rsidRPr="00B413BC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0 527</w:t>
            </w: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25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15296C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0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предусмотрена на реализацию инвестиционной программы, факт – 100% выполнение инвестпрограммы, оставшаяся сумма прибыли направлена на уплату КПН.</w:t>
            </w:r>
          </w:p>
        </w:tc>
      </w:tr>
      <w:tr w:rsidR="00D6081B" w:rsidRPr="00193798" w:rsidTr="00DC5772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5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2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22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2746DE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,7 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D6081B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реализацией плана по мероприятий по энергосбережению и повышению энергоэффективности, проведением мероприятий  по снижению нормативных технических потерь</w:t>
            </w:r>
          </w:p>
        </w:tc>
      </w:tr>
      <w:tr w:rsidR="00D6081B" w:rsidRPr="00193798" w:rsidTr="00B413BC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193798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A638B0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1B" w:rsidRPr="003571F5" w:rsidRDefault="00D6081B" w:rsidP="00D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1B" w:rsidRPr="00193798" w:rsidRDefault="00D6081B" w:rsidP="00D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тариф в течение 2021 года</w:t>
            </w:r>
          </w:p>
        </w:tc>
      </w:tr>
    </w:tbl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 xml:space="preserve">Об объемах предоставленных регулируемых услуг за </w:t>
      </w:r>
      <w:r>
        <w:rPr>
          <w:rFonts w:ascii="Times New Roman" w:hAnsi="Times New Roman" w:cs="Times New Roman"/>
          <w:b/>
        </w:rPr>
        <w:t>202</w:t>
      </w:r>
      <w:r w:rsidR="00A638B0" w:rsidRPr="00A638B0">
        <w:rPr>
          <w:rFonts w:ascii="Times New Roman" w:hAnsi="Times New Roman" w:cs="Times New Roman"/>
          <w:b/>
        </w:rPr>
        <w:t>1</w:t>
      </w:r>
      <w:r w:rsidR="0015296C">
        <w:rPr>
          <w:rFonts w:ascii="Times New Roman" w:hAnsi="Times New Roman" w:cs="Times New Roman"/>
          <w:b/>
        </w:rPr>
        <w:t xml:space="preserve"> год</w:t>
      </w:r>
    </w:p>
    <w:p w:rsidR="0036591E" w:rsidRPr="0036591E" w:rsidRDefault="0036591E" w:rsidP="0036591E">
      <w:pPr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6591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арифной смете 202</w:t>
      </w:r>
      <w:r w:rsidR="00A638B0" w:rsidRPr="00A638B0">
        <w:rPr>
          <w:rFonts w:ascii="Times New Roman" w:hAnsi="Times New Roman" w:cs="Times New Roman"/>
        </w:rPr>
        <w:t>1</w:t>
      </w:r>
      <w:r w:rsidRPr="0036591E">
        <w:rPr>
          <w:rFonts w:ascii="Times New Roman" w:hAnsi="Times New Roman" w:cs="Times New Roman"/>
        </w:rPr>
        <w:t xml:space="preserve"> г. утвержден объем передачи электрической энергии в размере 3 </w:t>
      </w:r>
      <w:r w:rsidR="00A638B0" w:rsidRPr="00A638B0">
        <w:rPr>
          <w:rFonts w:ascii="Times New Roman" w:hAnsi="Times New Roman" w:cs="Times New Roman"/>
        </w:rPr>
        <w:t>88</w:t>
      </w:r>
      <w:r w:rsidRPr="003659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 </w:t>
      </w:r>
      <w:r w:rsidR="00A638B0" w:rsidRPr="00C9751D">
        <w:rPr>
          <w:rFonts w:ascii="Times New Roman" w:hAnsi="Times New Roman" w:cs="Times New Roman"/>
        </w:rPr>
        <w:t>246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, в том числе: безвозмездный – 4</w:t>
      </w:r>
      <w:r w:rsidR="00C9751D" w:rsidRPr="00C9751D">
        <w:rPr>
          <w:rFonts w:ascii="Times New Roman" w:hAnsi="Times New Roman" w:cs="Times New Roman"/>
        </w:rPr>
        <w:t>9</w:t>
      </w:r>
      <w:r w:rsidRPr="0036591E">
        <w:rPr>
          <w:rFonts w:ascii="Times New Roman" w:hAnsi="Times New Roman" w:cs="Times New Roman"/>
        </w:rPr>
        <w:t xml:space="preserve"> </w:t>
      </w:r>
      <w:r w:rsidR="00C9751D" w:rsidRPr="00C9751D">
        <w:rPr>
          <w:rFonts w:ascii="Times New Roman" w:hAnsi="Times New Roman" w:cs="Times New Roman"/>
        </w:rPr>
        <w:t>20</w:t>
      </w:r>
      <w:r w:rsidRPr="0036591E">
        <w:rPr>
          <w:rFonts w:ascii="Times New Roman" w:hAnsi="Times New Roman" w:cs="Times New Roman"/>
        </w:rPr>
        <w:t xml:space="preserve">8 тыс. кВтч, оказываемых услуг – 3 </w:t>
      </w:r>
      <w:r w:rsidR="00C9751D" w:rsidRPr="00C9751D">
        <w:rPr>
          <w:rFonts w:ascii="Times New Roman" w:hAnsi="Times New Roman" w:cs="Times New Roman"/>
        </w:rPr>
        <w:t>835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03</w:t>
      </w:r>
      <w:r w:rsidR="00C9751D" w:rsidRPr="00C9751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Фактически сложившиеся показатели </w:t>
      </w:r>
      <w:r w:rsidR="00C7003D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202</w:t>
      </w:r>
      <w:r w:rsidR="00C9751D" w:rsidRPr="00C9751D">
        <w:rPr>
          <w:rFonts w:ascii="Times New Roman" w:hAnsi="Times New Roman" w:cs="Times New Roman"/>
        </w:rPr>
        <w:t>1</w:t>
      </w:r>
      <w:r w:rsidRPr="0036591E">
        <w:rPr>
          <w:rFonts w:ascii="Times New Roman" w:hAnsi="Times New Roman" w:cs="Times New Roman"/>
        </w:rPr>
        <w:t xml:space="preserve"> г. составили: общий объем передачи </w:t>
      </w:r>
      <w:r w:rsidR="00C9751D">
        <w:rPr>
          <w:rFonts w:ascii="Times New Roman" w:hAnsi="Times New Roman" w:cs="Times New Roman"/>
        </w:rPr>
        <w:t>–</w:t>
      </w:r>
      <w:r w:rsidRPr="0036591E">
        <w:rPr>
          <w:rFonts w:ascii="Times New Roman" w:hAnsi="Times New Roman" w:cs="Times New Roman"/>
        </w:rPr>
        <w:t xml:space="preserve"> </w:t>
      </w:r>
      <w:r w:rsidR="00C7003D" w:rsidRPr="00C7003D">
        <w:rPr>
          <w:rFonts w:ascii="Times New Roman" w:hAnsi="Times New Roman" w:cs="Times New Roman"/>
        </w:rPr>
        <w:t>3 895 317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, безвозмездный – </w:t>
      </w:r>
      <w:r w:rsidR="00C7003D">
        <w:rPr>
          <w:rFonts w:ascii="Times New Roman" w:hAnsi="Times New Roman" w:cs="Times New Roman"/>
        </w:rPr>
        <w:t>44 681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, оказанных услуг – </w:t>
      </w:r>
      <w:r w:rsidR="00C7003D">
        <w:rPr>
          <w:rFonts w:ascii="Times New Roman" w:hAnsi="Times New Roman" w:cs="Times New Roman"/>
        </w:rPr>
        <w:t>3 850 637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 соответственно. Объем передачи электроэнергии утверждается уполномоченным органом в расчете на год.</w:t>
      </w: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lastRenderedPageBreak/>
        <w:t>О проводимой работе с потребителями регулируемых услуг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5156EE">
        <w:rPr>
          <w:rFonts w:ascii="Times New Roman" w:hAnsi="Times New Roman" w:cs="Times New Roman"/>
          <w:bCs/>
          <w:szCs w:val="18"/>
        </w:rPr>
        <w:t>1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убъектам рынка было направлен</w:t>
      </w:r>
      <w:r w:rsidR="005156EE">
        <w:rPr>
          <w:rFonts w:ascii="Times New Roman" w:hAnsi="Times New Roman" w:cs="Times New Roman"/>
          <w:bCs/>
          <w:szCs w:val="18"/>
        </w:rPr>
        <w:t>о 35 анкет</w:t>
      </w:r>
      <w:r w:rsidRPr="003E6FFB">
        <w:rPr>
          <w:rFonts w:ascii="Times New Roman" w:hAnsi="Times New Roman" w:cs="Times New Roman"/>
          <w:bCs/>
          <w:szCs w:val="18"/>
        </w:rPr>
        <w:t xml:space="preserve">, </w:t>
      </w:r>
      <w:r w:rsidR="005156EE">
        <w:rPr>
          <w:rFonts w:ascii="Times New Roman" w:hAnsi="Times New Roman" w:cs="Times New Roman"/>
          <w:bCs/>
          <w:szCs w:val="18"/>
        </w:rPr>
        <w:t>заполнены 34 анкеты – 97%</w:t>
      </w:r>
      <w:r w:rsidRPr="003E6FFB">
        <w:rPr>
          <w:rFonts w:ascii="Times New Roman" w:hAnsi="Times New Roman" w:cs="Times New Roman"/>
          <w:bCs/>
          <w:szCs w:val="18"/>
        </w:rPr>
        <w:t>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икация и партнерство (3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обслуживания (2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яемой электроэнергии (3 вопроса)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Основные замечания и предложения, поступившие от субъектов рынка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Не всегда предупреждают о плановых отключениях э\э</w:t>
      </w:r>
    </w:p>
    <w:p w:rsidR="003E6FFB" w:rsidRPr="003E6FFB" w:rsidRDefault="00A41A23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Недостаточная оперативность реагирования работников компании при возникновении технологических нарушений в сетях АО «ОЭСК»</w:t>
      </w:r>
    </w:p>
    <w:p w:rsidR="001E353C" w:rsidRDefault="00A41A23" w:rsidP="00A41A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работы за 2021 год    </w:t>
      </w:r>
      <w:r w:rsidRPr="00A41A23">
        <w:rPr>
          <w:rFonts w:ascii="Times New Roman" w:hAnsi="Times New Roman" w:cs="Times New Roman"/>
        </w:rPr>
        <w:t>удовлетворенность потребителей услугами, оказываемыми АО «ОЭСК», составила 96%.</w:t>
      </w:r>
      <w:r>
        <w:rPr>
          <w:rFonts w:ascii="Times New Roman" w:hAnsi="Times New Roman" w:cs="Times New Roman"/>
        </w:rPr>
        <w:t xml:space="preserve"> </w:t>
      </w:r>
    </w:p>
    <w:p w:rsidR="00A41A23" w:rsidRPr="00A41A23" w:rsidRDefault="00A41A23" w:rsidP="00A41A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>
        <w:rPr>
          <w:rFonts w:ascii="Times New Roman" w:hAnsi="Times New Roman" w:cs="Times New Roman"/>
          <w:b/>
        </w:rPr>
        <w:t>2</w:t>
      </w:r>
      <w:r w:rsidR="00C9751D" w:rsidRPr="00C9751D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711"/>
        <w:gridCol w:w="2237"/>
        <w:gridCol w:w="1313"/>
        <w:gridCol w:w="1751"/>
        <w:gridCol w:w="1579"/>
        <w:gridCol w:w="1431"/>
        <w:gridCol w:w="6566"/>
      </w:tblGrid>
      <w:tr w:rsidR="00DC5772" w:rsidRPr="00DC5772" w:rsidTr="00DC5772">
        <w:trPr>
          <w:trHeight w:val="11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процентах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отклонения</w:t>
            </w:r>
          </w:p>
        </w:tc>
      </w:tr>
      <w:tr w:rsidR="00DC5772" w:rsidRPr="00DC5772" w:rsidTr="00DC5772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83 9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31 0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2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Материальные затраты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6 238 7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897 1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5,5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Сырье и материал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570 5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538 7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ГС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33 2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31 3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10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Энергия на компенсацию потер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 193 7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885 3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7,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вязи с реализацией плана по мероприятий по энергосбережению и повышению энергоэффективности, проведением мероприятий  по снижению нормативных технических потерь</w:t>
            </w:r>
          </w:p>
        </w:tc>
      </w:tr>
      <w:tr w:rsidR="00DC5772" w:rsidRPr="00DC5772" w:rsidTr="00DC5772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1 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1 6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Затраты на оплату труда,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6 658 6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6 356 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5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6 070 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773 4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9%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азрешенных 5% отклонений, предусмотренных ст. 33 Закона РК "О естественных монополиях". 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социальный налог, соц.отчисления, ОСМ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76 6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70 9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1,0%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мках разрешенных 5% отклонений, предусмотренных ст. 33 Закона РК "О естественных монополиях". Исходя из установленный ставок.</w:t>
            </w:r>
          </w:p>
        </w:tc>
      </w:tr>
      <w:tr w:rsidR="00DC5772" w:rsidRPr="00DC5772" w:rsidTr="00DC5772">
        <w:trPr>
          <w:trHeight w:val="15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ые профессиональные пенсионные взносы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1 5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2 4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счет производится в соответствии с перечнем персонала, утвержденным постановлением Правительства РК от 31.12.2013 г. № 1562 «Об утверждении перечня производств, работ, профессий работников, занятых на работах с вредными условиями труда, в пользу которых агентами по уплате обязательных профессиональных пенсионных взносов»</w:t>
            </w:r>
          </w:p>
        </w:tc>
      </w:tr>
      <w:tr w:rsidR="00DC5772" w:rsidRPr="00DC5772" w:rsidTr="00DC5772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Амортизация, в том числ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496 5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516 6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6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В исполнении тарифной сметы указана амортизация на реализацию инвестиционной программы и на цели, связанные с капиталовложениями в фиксированные активы, используемые в предоставлении регулируемой услуги. Ввиду того, что фактическая амортизация в расходах периода сложилась ниже утвержденной, во исполнение 100% суммы реализации инвестпрограммы недостающая сумма использована за счет амортизации в себестоимости.  Фактическая амортизация (с учетом проведенной переоценки) по бухгалтерскому учету за 2021 год составила 7 467 955 тыс. тенге. </w:t>
            </w:r>
          </w:p>
        </w:tc>
      </w:tr>
      <w:tr w:rsidR="00DC5772" w:rsidRPr="00DC5772" w:rsidTr="00DC5772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на выполнение инвестиционной програм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151 4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168 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6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на цели, связанные с капиталовложениями в фиксированные активы, используемые в предоставлении регулируемой услуг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45 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48 5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6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емонт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1 7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1 6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0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1 7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1 6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0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0 4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9 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7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транспор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9 6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9 5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3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экспертиз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9 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9 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каналов передачи данных АСКУ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1 3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 9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Налоговые платежи и сборы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94 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75 5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7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Прочие затраты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113 7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103 3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0 8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95 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2,8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Командировочные расходы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1 50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91 8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126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Факт сложился с учетом командировочных расходов для проведения планово-предупредительных ремонтов (в соответствии с планом-графиком), обслуживания сетей и восстановления аварийных отключений/повреждений. </w:t>
            </w:r>
          </w:p>
        </w:tc>
      </w:tr>
      <w:tr w:rsidR="00DC5772" w:rsidRPr="00DC5772" w:rsidTr="00DC5772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43 93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8 2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12,8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Экономия в результате рационального использования денежных средств</w:t>
            </w:r>
          </w:p>
        </w:tc>
      </w:tr>
      <w:tr w:rsidR="00DC5772" w:rsidRPr="00DC5772" w:rsidTr="00DC5772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сходы на страхован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85 588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5 6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Содержание вневедомственной охран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4 040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47 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адров, повышение квалифик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445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1 4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сходы по охране труда и ТБ, противопожарные мероприят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101 810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01 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Техосмотр и техобслуживание автотранспорта, прочие расходы на транспорт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3 141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1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Аренда помещении общественного назнач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7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содержанию оборудов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4 79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 7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Услуги сторонних организаций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00 2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97 4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1,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7.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Затраты на мероприятия по эколог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5 8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5 8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82 3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91 7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5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73 7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36 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6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Затраты на оплату труда всего, в т.ч.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90 1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71 5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8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62 9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45 9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7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социальный налог, соц.отчисления, ОСМ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7 2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5 6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5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тавками по налогам и отчислениям</w:t>
            </w:r>
          </w:p>
        </w:tc>
      </w:tr>
      <w:tr w:rsidR="00DC5772" w:rsidRPr="00DC5772" w:rsidTr="00DC5772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Налоговые платежи и сборы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2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2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8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1 5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59,0%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оответствии с фактической суммой начисленной амортизации по МСФО (с учетом переоценки)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на эксплуатацию, ремонт, ОТ и Т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3 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2 7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1,8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ГС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2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34 8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32 7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1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8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6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5,5%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веденными мероприятиями по энергосбережению.</w:t>
            </w:r>
          </w:p>
        </w:tc>
      </w:tr>
      <w:tr w:rsidR="00DC5772" w:rsidRPr="00DC5772" w:rsidTr="00DC5772">
        <w:trPr>
          <w:trHeight w:val="15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Командировочные расходы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8 4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7 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7,6%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Ввиду недостатка средств на командировочные расходы производственного персонала, в целях рационального использования денежных средств, было принято решение оптимизировать командировочные расходы АУП путем перераспределения сэкономленных средств на командировочные расходы производственного персонала. </w:t>
            </w:r>
            <w:r w:rsidR="002A7585" w:rsidRPr="002A7585">
              <w:rPr>
                <w:rFonts w:ascii="Times New Roman" w:eastAsia="Times New Roman" w:hAnsi="Times New Roman" w:cs="Times New Roman"/>
                <w:lang w:eastAsia="ru-RU"/>
              </w:rPr>
              <w:t>На снижение расходов также  повлияла и пандемия.</w:t>
            </w:r>
            <w:bookmarkStart w:id="0" w:name="_GoBack"/>
            <w:bookmarkEnd w:id="0"/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 1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 0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сходы на страхован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 0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 0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Содержание вневедомственной охран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1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1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адров, повышение квалифик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 8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5 2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оответствии с заключенными договорами и авансовыми отчетами</w:t>
            </w:r>
          </w:p>
        </w:tc>
      </w:tr>
      <w:tr w:rsidR="00DC5772" w:rsidRPr="00DC5772" w:rsidTr="00DC5772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Расходы по охране труда и ТБ, противопожарные мероприят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содержанию оборудов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822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бан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1 513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4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4,8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слуги сторонних организац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94 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93 6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рамках разрешенных 5% отклонений, предусмотренных  ст. 33 Закона РК "О естественных монополиях"</w:t>
            </w:r>
          </w:p>
        </w:tc>
      </w:tr>
      <w:tr w:rsidR="00DC5772" w:rsidRPr="00DC5772" w:rsidTr="00DC5772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у вознагражден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318 1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318 1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C5772" w:rsidRPr="00DC5772" w:rsidTr="00DC5772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Корпоративный подоходный нало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90 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 637 6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83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КПН изначально был утвержден в тарифной смете с дефицитом. Расчет расходов по КПН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DC5772" w:rsidRPr="00DC5772" w:rsidTr="00DC5772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трат на предоставление услу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66 2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22 8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Отнесение затрат в соответствии с раздельным учетом, учтены расходы, необходимые для оказания регулируемого вида деятельности</w:t>
            </w:r>
          </w:p>
        </w:tc>
      </w:tr>
      <w:tr w:rsidR="00DC5772" w:rsidRPr="00DC5772" w:rsidTr="00DC577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быль, в том числе: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10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 5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Допдоход направлен на уплату КПН в соответствии с налоговым учетом</w:t>
            </w:r>
          </w:p>
        </w:tc>
      </w:tr>
      <w:tr w:rsidR="00DC5772" w:rsidRPr="00DC5772" w:rsidTr="00DC577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Инвестиционная программ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010 2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010 2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ыполнена в полном объеме</w:t>
            </w:r>
          </w:p>
        </w:tc>
      </w:tr>
      <w:tr w:rsidR="00DC5772" w:rsidRPr="00DC5772" w:rsidTr="00DC577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76 5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23 4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Незначительное увеличение доходов за счет роста объема передачи электроэнергии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редоставляемых  услу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43 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 6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Незначительное увеличение объема передачи электроэнергии потребителями услуг АО «ОЭСК»</w:t>
            </w:r>
          </w:p>
        </w:tc>
      </w:tr>
      <w:tr w:rsidR="00DC5772" w:rsidRPr="00DC5772" w:rsidTr="00DC5772">
        <w:trPr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переданный безвозмездн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 xml:space="preserve">49 424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4 6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9,6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Уменьшение безвозмездного объема передачи электроэнергии ЛК ГЭС</w:t>
            </w:r>
          </w:p>
        </w:tc>
      </w:tr>
      <w:tr w:rsidR="00DC5772" w:rsidRPr="00DC5772" w:rsidTr="00DC577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Итого объем передачи электроэнерг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792 4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3 895 3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Отклонение обусловлено увеличением фактического объема передачи электроэнергии потребителями услуг АО "ОЭСК"</w:t>
            </w: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Нормативные технические потер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10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3,6%</w:t>
            </w:r>
          </w:p>
        </w:tc>
        <w:tc>
          <w:tcPr>
            <w:tcW w:w="6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В связи с реализацией плана по мероприятий по энергосбережению и повышению энергоэффективности, проведением мероприятий  по снижению нормативных технических потерь</w:t>
            </w: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тыс. кВтч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63 5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446 2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6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772" w:rsidRPr="00DC5772" w:rsidTr="00DC577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кВт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%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72" w:rsidRPr="00DC5772" w:rsidRDefault="00DC5772" w:rsidP="00DC5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72">
              <w:rPr>
                <w:rFonts w:ascii="Times New Roman" w:eastAsia="Times New Roman" w:hAnsi="Times New Roman" w:cs="Times New Roman"/>
                <w:lang w:eastAsia="ru-RU"/>
              </w:rPr>
              <w:t>Действующий тариф в течение 2021 года</w:t>
            </w:r>
          </w:p>
        </w:tc>
      </w:tr>
    </w:tbl>
    <w:p w:rsidR="00DC5772" w:rsidRDefault="00DC5772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Пунктом 7 статьи 9 Закона РК «</w:t>
      </w:r>
      <w:r w:rsidRPr="00782E37">
        <w:rPr>
          <w:rFonts w:ascii="Times New Roman" w:hAnsi="Times New Roman" w:cs="Times New Roman"/>
          <w:b/>
        </w:rPr>
        <w:t>О поддержке использования возобновляемых источников энергии</w:t>
      </w:r>
      <w:r>
        <w:rPr>
          <w:rFonts w:ascii="Times New Roman" w:hAnsi="Times New Roman" w:cs="Times New Roman"/>
          <w:b/>
        </w:rPr>
        <w:t xml:space="preserve">» предусмотрено, что </w:t>
      </w:r>
      <w:r w:rsidRPr="00782E37">
        <w:rPr>
          <w:rFonts w:ascii="Times New Roman" w:hAnsi="Times New Roman" w:cs="Times New Roman"/>
          <w:b/>
        </w:rPr>
        <w:t>энергопроизводящие организации, использующие возобновляемые источники энергии, при поставке электрической энергии освобождаются от оплаты услуг энергопередающих организаций на передачу электрической энергии.</w:t>
      </w:r>
      <w:r>
        <w:rPr>
          <w:rFonts w:ascii="Times New Roman" w:hAnsi="Times New Roman" w:cs="Times New Roman"/>
          <w:b/>
        </w:rPr>
        <w:t xml:space="preserve"> </w:t>
      </w:r>
    </w:p>
    <w:p w:rsidR="004C0477" w:rsidRPr="00C84ABE" w:rsidRDefault="004C0477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1" w:name="SUB220105"/>
      <w:bookmarkEnd w:id="1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lastRenderedPageBreak/>
        <w:t>О возможных изменениях тарифов на регулируемые услуги, о перспективах деятельности (планы развития)</w:t>
      </w:r>
    </w:p>
    <w:p w:rsidR="00965D6B" w:rsidRPr="003652D1" w:rsidRDefault="00965D6B" w:rsidP="00965D6B">
      <w:pPr>
        <w:tabs>
          <w:tab w:val="left" w:pos="709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3652D1">
        <w:rPr>
          <w:rFonts w:ascii="Times New Roman" w:hAnsi="Times New Roman" w:cs="Times New Roman"/>
          <w:bCs/>
        </w:rPr>
        <w:t>В соответствии с</w:t>
      </w:r>
      <w:r w:rsidRPr="003652D1">
        <w:rPr>
          <w:rFonts w:ascii="Times New Roman" w:hAnsi="Times New Roman" w:cs="Times New Roman"/>
        </w:rPr>
        <w:t xml:space="preserve"> п.1 ст.22 Закона РК </w:t>
      </w:r>
      <w:r w:rsidRPr="003652D1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3652D1">
        <w:rPr>
          <w:rFonts w:ascii="Times New Roman" w:hAnsi="Times New Roman" w:cs="Times New Roman"/>
        </w:rPr>
        <w:t xml:space="preserve">основаниями </w:t>
      </w:r>
      <w:r w:rsidR="009063CF" w:rsidRPr="003652D1">
        <w:rPr>
          <w:rStyle w:val="s0"/>
          <w:color w:val="auto"/>
          <w:sz w:val="22"/>
          <w:szCs w:val="22"/>
        </w:rPr>
        <w:t>изменения</w:t>
      </w:r>
      <w:r w:rsidRPr="003652D1">
        <w:rPr>
          <w:rStyle w:val="s0"/>
          <w:color w:val="auto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3652D1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3652D1">
        <w:rPr>
          <w:rFonts w:ascii="Times New Roman" w:hAnsi="Times New Roman" w:cs="Times New Roman"/>
          <w:bCs/>
        </w:rPr>
        <w:t>1) изменение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3652D1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2"/>
      <w:bookmarkEnd w:id="2"/>
      <w:r w:rsidRPr="003652D1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3652D1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3"/>
      <w:bookmarkEnd w:id="3"/>
      <w:r w:rsidRPr="003652D1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Pr="003652D1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4" w:name="SUB220104"/>
      <w:bookmarkEnd w:id="4"/>
      <w:r w:rsidRPr="003652D1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х программ Республики Казахстан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</w:t>
      </w:r>
      <w:r w:rsidR="0015296C">
        <w:rPr>
          <w:rFonts w:ascii="Times New Roman" w:hAnsi="Times New Roman" w:cs="Times New Roman"/>
          <w:b/>
        </w:rPr>
        <w:t xml:space="preserve"> </w:t>
      </w:r>
      <w:r w:rsidRPr="001B10B6">
        <w:rPr>
          <w:rFonts w:ascii="Times New Roman" w:hAnsi="Times New Roman" w:cs="Times New Roman"/>
          <w:b/>
        </w:rPr>
        <w:t>20</w:t>
      </w:r>
      <w:r w:rsidR="00481ABB">
        <w:rPr>
          <w:rFonts w:ascii="Times New Roman" w:hAnsi="Times New Roman" w:cs="Times New Roman"/>
          <w:b/>
        </w:rPr>
        <w:t>2</w:t>
      </w:r>
      <w:r w:rsidR="00195A56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:rsidR="0041226E" w:rsidRPr="003652D1" w:rsidRDefault="00965D6B" w:rsidP="0041226E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3652D1">
        <w:rPr>
          <w:rFonts w:ascii="Times New Roman" w:hAnsi="Times New Roman" w:cs="Times New Roman"/>
        </w:rPr>
        <w:t xml:space="preserve">Согласно п.6 ст.25 Закона РК </w:t>
      </w:r>
      <w:r w:rsidRPr="003652D1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652D1">
        <w:rPr>
          <w:rFonts w:ascii="Times New Roman" w:hAnsi="Times New Roman" w:cs="Times New Roman"/>
          <w:bCs/>
          <w:lang w:val="kk-KZ"/>
        </w:rPr>
        <w:t>,</w:t>
      </w:r>
      <w:r w:rsidR="00467C9E" w:rsidRPr="003652D1">
        <w:rPr>
          <w:rFonts w:ascii="Times New Roman" w:hAnsi="Times New Roman" w:cs="Times New Roman"/>
          <w:bCs/>
        </w:rPr>
        <w:t xml:space="preserve"> 14.04.2022</w:t>
      </w:r>
      <w:r w:rsidRPr="003652D1">
        <w:rPr>
          <w:rFonts w:ascii="Times New Roman" w:hAnsi="Times New Roman" w:cs="Times New Roman"/>
          <w:bCs/>
        </w:rPr>
        <w:t xml:space="preserve"> г. </w:t>
      </w:r>
      <w:r w:rsidR="00467C9E" w:rsidRPr="003652D1">
        <w:rPr>
          <w:rFonts w:ascii="Times New Roman" w:hAnsi="Times New Roman" w:cs="Times New Roman"/>
          <w:bCs/>
        </w:rPr>
        <w:t xml:space="preserve">проведены </w:t>
      </w:r>
      <w:r w:rsidRPr="003652D1">
        <w:rPr>
          <w:rFonts w:ascii="Times New Roman" w:hAnsi="Times New Roman" w:cs="Times New Roman"/>
          <w:bCs/>
        </w:rPr>
        <w:t>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</w:t>
      </w:r>
      <w:r w:rsidR="00481ABB" w:rsidRPr="003652D1">
        <w:rPr>
          <w:rFonts w:ascii="Times New Roman" w:hAnsi="Times New Roman" w:cs="Times New Roman"/>
          <w:bCs/>
        </w:rPr>
        <w:t xml:space="preserve"> 202</w:t>
      </w:r>
      <w:r w:rsidR="00195A56" w:rsidRPr="003652D1">
        <w:rPr>
          <w:rFonts w:ascii="Times New Roman" w:hAnsi="Times New Roman" w:cs="Times New Roman"/>
          <w:bCs/>
        </w:rPr>
        <w:t>1</w:t>
      </w:r>
      <w:r w:rsidRPr="003652D1">
        <w:rPr>
          <w:rFonts w:ascii="Times New Roman" w:hAnsi="Times New Roman" w:cs="Times New Roman"/>
          <w:bCs/>
        </w:rPr>
        <w:t xml:space="preserve"> год.</w:t>
      </w:r>
      <w:r w:rsidR="0041226E" w:rsidRPr="003652D1">
        <w:rPr>
          <w:rFonts w:ascii="Times New Roman" w:hAnsi="Times New Roman" w:cs="Times New Roman"/>
          <w:bCs/>
        </w:rPr>
        <w:t xml:space="preserve"> В соответствии с пп.24) п.2 ст.26 Закона РК «О естественных монополиях» информация по ежегодному отч</w:t>
      </w:r>
      <w:r w:rsidR="0015296C" w:rsidRPr="003652D1">
        <w:rPr>
          <w:rFonts w:ascii="Times New Roman" w:hAnsi="Times New Roman" w:cs="Times New Roman"/>
          <w:bCs/>
        </w:rPr>
        <w:t>ету о деятельности АО «ОЭСК» за</w:t>
      </w:r>
      <w:r w:rsidR="0041226E" w:rsidRPr="003652D1">
        <w:rPr>
          <w:rFonts w:ascii="Times New Roman" w:hAnsi="Times New Roman" w:cs="Times New Roman"/>
          <w:bCs/>
        </w:rPr>
        <w:t xml:space="preserve"> 2021 год размещена </w:t>
      </w:r>
      <w:r w:rsidR="00563BE0">
        <w:rPr>
          <w:rFonts w:ascii="Times New Roman" w:hAnsi="Times New Roman" w:cs="Times New Roman"/>
          <w:bCs/>
        </w:rPr>
        <w:t xml:space="preserve">в СМИ и </w:t>
      </w:r>
      <w:r w:rsidR="0041226E" w:rsidRPr="003652D1">
        <w:rPr>
          <w:rFonts w:ascii="Times New Roman" w:hAnsi="Times New Roman" w:cs="Times New Roman"/>
          <w:bCs/>
        </w:rPr>
        <w:t xml:space="preserve">на интернет-ресурсе компании </w:t>
      </w:r>
      <w:hyperlink r:id="rId8" w:history="1">
        <w:r w:rsidR="0041226E" w:rsidRPr="003652D1">
          <w:rPr>
            <w:rFonts w:ascii="Times New Roman" w:hAnsi="Times New Roman" w:cs="Times New Roman"/>
            <w:bCs/>
          </w:rPr>
          <w:t>www.beck.kz</w:t>
        </w:r>
      </w:hyperlink>
      <w:r w:rsidR="0041226E" w:rsidRPr="003652D1">
        <w:rPr>
          <w:rFonts w:ascii="Times New Roman" w:hAnsi="Times New Roman" w:cs="Times New Roman"/>
          <w:bCs/>
        </w:rPr>
        <w:t>.</w:t>
      </w:r>
    </w:p>
    <w:p w:rsidR="00965D6B" w:rsidRPr="003652D1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RPr="003652D1" w:rsidSect="0041226E">
      <w:pgSz w:w="16838" w:h="11906" w:orient="landscape"/>
      <w:pgMar w:top="426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72" w:rsidRDefault="00DC5772" w:rsidP="00897468">
      <w:pPr>
        <w:spacing w:after="0" w:line="240" w:lineRule="auto"/>
      </w:pPr>
      <w:r>
        <w:separator/>
      </w:r>
    </w:p>
  </w:endnote>
  <w:endnote w:type="continuationSeparator" w:id="0">
    <w:p w:rsidR="00DC5772" w:rsidRDefault="00DC5772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72" w:rsidRDefault="00DC5772" w:rsidP="00897468">
      <w:pPr>
        <w:spacing w:after="0" w:line="240" w:lineRule="auto"/>
      </w:pPr>
      <w:r>
        <w:separator/>
      </w:r>
    </w:p>
  </w:footnote>
  <w:footnote w:type="continuationSeparator" w:id="0">
    <w:p w:rsidR="00DC5772" w:rsidRDefault="00DC5772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B"/>
    <w:rsid w:val="00010E44"/>
    <w:rsid w:val="00024D60"/>
    <w:rsid w:val="00024F87"/>
    <w:rsid w:val="00032447"/>
    <w:rsid w:val="0003407C"/>
    <w:rsid w:val="00034282"/>
    <w:rsid w:val="00037B34"/>
    <w:rsid w:val="000538BA"/>
    <w:rsid w:val="00056401"/>
    <w:rsid w:val="000630CF"/>
    <w:rsid w:val="000803E5"/>
    <w:rsid w:val="000858CD"/>
    <w:rsid w:val="000969E2"/>
    <w:rsid w:val="00096B8A"/>
    <w:rsid w:val="000B0186"/>
    <w:rsid w:val="000B6265"/>
    <w:rsid w:val="000C739D"/>
    <w:rsid w:val="000E7B34"/>
    <w:rsid w:val="000F379E"/>
    <w:rsid w:val="000F63A4"/>
    <w:rsid w:val="000F74E2"/>
    <w:rsid w:val="00101841"/>
    <w:rsid w:val="00104095"/>
    <w:rsid w:val="0012030C"/>
    <w:rsid w:val="001255FE"/>
    <w:rsid w:val="00126E3D"/>
    <w:rsid w:val="0013012F"/>
    <w:rsid w:val="00130EC6"/>
    <w:rsid w:val="001313B8"/>
    <w:rsid w:val="00143F70"/>
    <w:rsid w:val="0014543E"/>
    <w:rsid w:val="0015296C"/>
    <w:rsid w:val="001614EF"/>
    <w:rsid w:val="00164583"/>
    <w:rsid w:val="00166F57"/>
    <w:rsid w:val="00195A56"/>
    <w:rsid w:val="001A0459"/>
    <w:rsid w:val="001A73CB"/>
    <w:rsid w:val="001B10B6"/>
    <w:rsid w:val="001B2E1A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44930"/>
    <w:rsid w:val="00252C59"/>
    <w:rsid w:val="00255E39"/>
    <w:rsid w:val="0026139E"/>
    <w:rsid w:val="002746DE"/>
    <w:rsid w:val="00275CF5"/>
    <w:rsid w:val="002A5AAB"/>
    <w:rsid w:val="002A7585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C5EAF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4576"/>
    <w:rsid w:val="00344432"/>
    <w:rsid w:val="003571F5"/>
    <w:rsid w:val="00363EED"/>
    <w:rsid w:val="003652D1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67C9E"/>
    <w:rsid w:val="00470EC1"/>
    <w:rsid w:val="00473146"/>
    <w:rsid w:val="00481ABB"/>
    <w:rsid w:val="00492C44"/>
    <w:rsid w:val="004A1A82"/>
    <w:rsid w:val="004A2ECB"/>
    <w:rsid w:val="004A4964"/>
    <w:rsid w:val="004B1CFA"/>
    <w:rsid w:val="004C0477"/>
    <w:rsid w:val="004D76DC"/>
    <w:rsid w:val="004E5AA4"/>
    <w:rsid w:val="004F1D6C"/>
    <w:rsid w:val="00500D6D"/>
    <w:rsid w:val="005075BF"/>
    <w:rsid w:val="00510B71"/>
    <w:rsid w:val="005156EE"/>
    <w:rsid w:val="00517AFA"/>
    <w:rsid w:val="00536442"/>
    <w:rsid w:val="005368BF"/>
    <w:rsid w:val="00536989"/>
    <w:rsid w:val="005459F0"/>
    <w:rsid w:val="00545F01"/>
    <w:rsid w:val="00551E4B"/>
    <w:rsid w:val="00560607"/>
    <w:rsid w:val="00560E0A"/>
    <w:rsid w:val="00563BE0"/>
    <w:rsid w:val="00563E1E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91CAB"/>
    <w:rsid w:val="006A0A35"/>
    <w:rsid w:val="006A3244"/>
    <w:rsid w:val="006A37B5"/>
    <w:rsid w:val="006C0C57"/>
    <w:rsid w:val="006C2FF6"/>
    <w:rsid w:val="006D6363"/>
    <w:rsid w:val="006E5C3E"/>
    <w:rsid w:val="006F13B3"/>
    <w:rsid w:val="006F1BCC"/>
    <w:rsid w:val="00715BC0"/>
    <w:rsid w:val="007236C5"/>
    <w:rsid w:val="00740575"/>
    <w:rsid w:val="007418E1"/>
    <w:rsid w:val="007458ED"/>
    <w:rsid w:val="00781ED4"/>
    <w:rsid w:val="00782E37"/>
    <w:rsid w:val="007A12E5"/>
    <w:rsid w:val="007A30E5"/>
    <w:rsid w:val="007A3BB9"/>
    <w:rsid w:val="007B77A5"/>
    <w:rsid w:val="007C0543"/>
    <w:rsid w:val="007D0BB7"/>
    <w:rsid w:val="007D0C5B"/>
    <w:rsid w:val="007D49D8"/>
    <w:rsid w:val="007D789D"/>
    <w:rsid w:val="007E2F46"/>
    <w:rsid w:val="0080351A"/>
    <w:rsid w:val="00806A4F"/>
    <w:rsid w:val="00817BDD"/>
    <w:rsid w:val="0084154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6CB8"/>
    <w:rsid w:val="00897468"/>
    <w:rsid w:val="008A70C4"/>
    <w:rsid w:val="008A780B"/>
    <w:rsid w:val="008B5E0D"/>
    <w:rsid w:val="008C31FB"/>
    <w:rsid w:val="008C32A3"/>
    <w:rsid w:val="008D000E"/>
    <w:rsid w:val="008D00FB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40301"/>
    <w:rsid w:val="00A41939"/>
    <w:rsid w:val="00A41A23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3661"/>
    <w:rsid w:val="00A81130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75907"/>
    <w:rsid w:val="00B76D6F"/>
    <w:rsid w:val="00B77F14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BF3A5E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03D"/>
    <w:rsid w:val="00C70C5E"/>
    <w:rsid w:val="00C73D35"/>
    <w:rsid w:val="00C9751D"/>
    <w:rsid w:val="00CA6FC8"/>
    <w:rsid w:val="00CC50BC"/>
    <w:rsid w:val="00CD7699"/>
    <w:rsid w:val="00CE78A1"/>
    <w:rsid w:val="00CF0B84"/>
    <w:rsid w:val="00CF1A75"/>
    <w:rsid w:val="00CF3FD6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6081B"/>
    <w:rsid w:val="00D77837"/>
    <w:rsid w:val="00D807BB"/>
    <w:rsid w:val="00D932FD"/>
    <w:rsid w:val="00DB1A5A"/>
    <w:rsid w:val="00DB41D6"/>
    <w:rsid w:val="00DB6F14"/>
    <w:rsid w:val="00DC1DD7"/>
    <w:rsid w:val="00DC5772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8BC"/>
    <w:rsid w:val="00E44DA1"/>
    <w:rsid w:val="00E46C30"/>
    <w:rsid w:val="00E576C6"/>
    <w:rsid w:val="00E60E1C"/>
    <w:rsid w:val="00E71625"/>
    <w:rsid w:val="00E7306A"/>
    <w:rsid w:val="00E74197"/>
    <w:rsid w:val="00E74A64"/>
    <w:rsid w:val="00E81ACC"/>
    <w:rsid w:val="00E82730"/>
    <w:rsid w:val="00E95616"/>
    <w:rsid w:val="00EA5531"/>
    <w:rsid w:val="00EB2FBE"/>
    <w:rsid w:val="00EB33FD"/>
    <w:rsid w:val="00ED5996"/>
    <w:rsid w:val="00ED5BB4"/>
    <w:rsid w:val="00EE239D"/>
    <w:rsid w:val="00EE361C"/>
    <w:rsid w:val="00EE6656"/>
    <w:rsid w:val="00EF0F27"/>
    <w:rsid w:val="00EF42D6"/>
    <w:rsid w:val="00F040E1"/>
    <w:rsid w:val="00F077ED"/>
    <w:rsid w:val="00F16573"/>
    <w:rsid w:val="00F200B3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DBFA-B4CF-4C5B-AF06-ADE27FD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17</cp:revision>
  <cp:lastPrinted>2022-04-01T04:10:00Z</cp:lastPrinted>
  <dcterms:created xsi:type="dcterms:W3CDTF">2022-03-31T03:40:00Z</dcterms:created>
  <dcterms:modified xsi:type="dcterms:W3CDTF">2022-04-21T05:37:00Z</dcterms:modified>
</cp:coreProperties>
</file>